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1C" w:rsidRDefault="00DA051C" w:rsidP="00DA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 РФ</w:t>
      </w:r>
    </w:p>
    <w:p w:rsidR="00DA051C" w:rsidRDefault="00DA051C" w:rsidP="00DA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ий медицинский колледж</w:t>
      </w:r>
    </w:p>
    <w:p w:rsidR="00DA051C" w:rsidRDefault="00DA051C" w:rsidP="00DA051C">
      <w:pPr>
        <w:jc w:val="center"/>
        <w:rPr>
          <w:b/>
          <w:sz w:val="28"/>
          <w:szCs w:val="28"/>
        </w:rPr>
      </w:pPr>
    </w:p>
    <w:p w:rsidR="00DA051C" w:rsidRDefault="00DA051C" w:rsidP="00DA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</w:t>
      </w:r>
    </w:p>
    <w:p w:rsidR="00DA051C" w:rsidRDefault="00DA051C" w:rsidP="00DA051C">
      <w:pPr>
        <w:jc w:val="center"/>
        <w:rPr>
          <w:b/>
          <w:sz w:val="18"/>
          <w:szCs w:val="18"/>
        </w:rPr>
      </w:pPr>
    </w:p>
    <w:p w:rsidR="00DA051C" w:rsidRDefault="00DA051C" w:rsidP="00DA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10205 «Стоматология ортопедическая» очная форма</w:t>
      </w:r>
    </w:p>
    <w:p w:rsidR="00DA051C" w:rsidRDefault="00DA051C" w:rsidP="00DA0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F73E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DA051C" w:rsidRDefault="00DA051C" w:rsidP="00DA051C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902"/>
        <w:gridCol w:w="2835"/>
        <w:gridCol w:w="2976"/>
        <w:gridCol w:w="993"/>
        <w:gridCol w:w="1134"/>
        <w:gridCol w:w="1275"/>
        <w:gridCol w:w="993"/>
        <w:gridCol w:w="1559"/>
        <w:gridCol w:w="2410"/>
      </w:tblGrid>
      <w:tr w:rsidR="008F2E7B" w:rsidTr="000F7BB8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экз. лис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 (какую школу и когда закончи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E7B" w:rsidRPr="008F2E7B" w:rsidRDefault="008F2E7B" w:rsidP="008F2E7B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8F2E7B" w:rsidRDefault="00AC79B4" w:rsidP="008F2E7B">
            <w:r>
              <w:t>рисун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илирующие предме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 директора (зачислить, отказать в приеме)</w:t>
            </w:r>
          </w:p>
        </w:tc>
      </w:tr>
      <w:tr w:rsidR="008F2E7B" w:rsidTr="000F7BB8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E7B" w:rsidRPr="008F2E7B" w:rsidRDefault="00AC79B4" w:rsidP="008F2E7B">
            <w:r>
              <w:t>лепк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8F2E7B" w:rsidRDefault="008F2E7B" w:rsidP="008F2E7B"/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2E7B" w:rsidTr="000F7BB8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B" w:rsidRDefault="008F2E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B" w:rsidRDefault="008F2E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B" w:rsidRDefault="008F2E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B" w:rsidRDefault="008F2E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B" w:rsidRDefault="008F2E7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8F2E7B" w:rsidRDefault="008F2E7B" w:rsidP="008F2E7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Pr="008F2E7B" w:rsidRDefault="008F2E7B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усский </w:t>
            </w:r>
          </w:p>
          <w:p w:rsidR="008F2E7B" w:rsidRDefault="008F2E7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7B" w:rsidRDefault="008F2E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2E7B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Pr="00A50C9B" w:rsidRDefault="008F2E7B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Pr="00A50C9B" w:rsidRDefault="008F2E7B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Pr="00A50C9B" w:rsidRDefault="00D57B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Путько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Александр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Pr="00A50C9B" w:rsidRDefault="00D57BE5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МСПОШ395 п. Архара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Архаринского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района Амурской области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Pr="00A50C9B" w:rsidRDefault="00D57BE5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A50C9B" w:rsidRDefault="008E012B" w:rsidP="008F2E7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Default="008E012B" w:rsidP="008F2E7B">
            <w:r>
              <w:t>5</w:t>
            </w:r>
          </w:p>
          <w:p w:rsidR="008E012B" w:rsidRDefault="008E012B" w:rsidP="008F2E7B"/>
          <w:p w:rsidR="008E012B" w:rsidRDefault="008E012B" w:rsidP="008F2E7B"/>
          <w:p w:rsidR="008E012B" w:rsidRDefault="008E012B" w:rsidP="008F2E7B"/>
          <w:p w:rsidR="008E012B" w:rsidRPr="00A50C9B" w:rsidRDefault="008E012B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A50C9B" w:rsidRDefault="00D57B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A50C9B" w:rsidRDefault="00D57B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7B" w:rsidRPr="00A50C9B" w:rsidRDefault="00262656" w:rsidP="0026265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Хасилов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Рамиз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Орудж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огл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A47995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униципальная вечерняя (сменная) ООШ №1 г. Благовещенск, Амурской области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3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ловьев Иван 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АОУ «Школа №26 г. Благовещенска»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3</w:t>
            </w:r>
          </w:p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Бегеев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Алибек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Асман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БОУ «</w:t>
            </w:r>
            <w:proofErr w:type="gramStart"/>
            <w:r w:rsidRPr="00A50C9B">
              <w:rPr>
                <w:sz w:val="28"/>
                <w:szCs w:val="28"/>
                <w:lang w:eastAsia="en-US"/>
              </w:rPr>
              <w:t>Февральская</w:t>
            </w:r>
            <w:proofErr w:type="gramEnd"/>
            <w:r w:rsidRPr="00A50C9B">
              <w:rPr>
                <w:sz w:val="28"/>
                <w:szCs w:val="28"/>
                <w:lang w:eastAsia="en-US"/>
              </w:rPr>
              <w:t xml:space="preserve"> СОШ» Амурской области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Селемждинского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района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Февральск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>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4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F498A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Бровко Сергей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ОБУ «СОШ №7 имени героя России И.В. Ткаченко» г. Тынды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3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Глава Александра 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9E02EF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МАОУ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Волковская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СОШ с. Волково Благовещенского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C2BFF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 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4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Зеленова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Ан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9E02EF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МАОУ СОШ №1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Серышево им. С.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Бондаорева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района Амурской области.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4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850517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Вищикусова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Виктория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9379C9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БОУ «СОШ №1  с. Екатеринославка» Октябрьский район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4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2746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Заиченко Эдуард </w:t>
            </w:r>
            <w:r w:rsidRPr="00A50C9B">
              <w:rPr>
                <w:sz w:val="28"/>
                <w:szCs w:val="28"/>
                <w:lang w:eastAsia="en-US"/>
              </w:rPr>
              <w:lastRenderedPageBreak/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9E02EF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 xml:space="preserve">МБОУ «Лицей»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lastRenderedPageBreak/>
              <w:t>Дальнереченского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городского округа Приморский край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>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8F2E7B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числить приказ </w:t>
            </w:r>
            <w:r>
              <w:rPr>
                <w:sz w:val="28"/>
                <w:szCs w:val="28"/>
                <w:lang w:eastAsia="en-US"/>
              </w:rPr>
              <w:lastRenderedPageBreak/>
              <w:t>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C62E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Плешкова Елизавет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9E02EF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АОУ «Школа №4 г. Благовещенск»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4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4C66E9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2746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Мачулов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Дмитрий 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CF1297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ОБУ СОШ №13 г. Нерюнгри Республики Саха (Якутия)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4</w:t>
            </w:r>
          </w:p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C4D57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 w:rsidP="004C66E9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03261D" w:rsidP="002746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Сюмак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Алина Стани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03261D" w:rsidP="009E02EF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БОУ «Школа №23 г. Благовещенск»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0326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8E012B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Default="008E012B" w:rsidP="008F2E7B">
            <w:r>
              <w:t>4</w:t>
            </w:r>
          </w:p>
          <w:p w:rsidR="008E012B" w:rsidRDefault="008E012B" w:rsidP="008F2E7B"/>
          <w:p w:rsidR="008E012B" w:rsidRDefault="008E012B" w:rsidP="008F2E7B"/>
          <w:p w:rsidR="008E012B" w:rsidRDefault="008E012B" w:rsidP="008F2E7B"/>
          <w:p w:rsidR="008E012B" w:rsidRPr="00A50C9B" w:rsidRDefault="008E012B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0326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0326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262656" w:rsidP="00C904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</w:t>
            </w:r>
          </w:p>
        </w:tc>
      </w:tr>
      <w:tr w:rsidR="00EC4D57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 w:rsidP="00E25022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 w:rsidP="00E25022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D868FB" w:rsidP="00E250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Найденов Егор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D868FB" w:rsidP="00E25022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ГОАУ Амурской области кадетская школа-интернат «Амурский кадетский корпус» г. Благовещенска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D868FB" w:rsidP="00E25022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EC4D57" w:rsidP="008F2E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D868FB" w:rsidP="00E250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D868FB" w:rsidP="00E250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2444CA" w:rsidP="00C904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т документов 28.07.17</w:t>
            </w:r>
          </w:p>
        </w:tc>
      </w:tr>
      <w:tr w:rsidR="00EC4D57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 w:rsidP="004C66E9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4</w:t>
            </w:r>
          </w:p>
          <w:p w:rsidR="00EC4D57" w:rsidRPr="00A50C9B" w:rsidRDefault="00EC4D57" w:rsidP="004C66E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F7140" w:rsidP="002746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Брагина Алина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F7140" w:rsidP="009E02EF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Козьмодемьяновская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СОШ Тамбовского района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F7140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4D5664" w:rsidP="008F2E7B"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8E012B" w:rsidP="008F2E7B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EF7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EF71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F7140" w:rsidP="00C904EB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EC60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4021F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Гулевич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Виктория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FF40D1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Костюковская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СОШ» </w:t>
            </w:r>
            <w:proofErr w:type="gramStart"/>
            <w:r w:rsidRPr="00A50C9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A50C9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A50C9B">
              <w:rPr>
                <w:sz w:val="28"/>
                <w:szCs w:val="28"/>
                <w:lang w:eastAsia="en-US"/>
              </w:rPr>
              <w:t>Костюковка</w:t>
            </w:r>
            <w:proofErr w:type="gram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Свободненского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</w:t>
            </w:r>
            <w:r w:rsidRPr="00A50C9B">
              <w:rPr>
                <w:sz w:val="28"/>
                <w:szCs w:val="28"/>
                <w:lang w:eastAsia="en-US"/>
              </w:rPr>
              <w:lastRenderedPageBreak/>
              <w:t>района 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>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5</w:t>
            </w:r>
          </w:p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>16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EC60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Борисов Владислав Вадим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B62F4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БОУ «СОШ №1 г. Алдан» МО «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Алданский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район» Республика Саха (Якутия)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3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EC60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B030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Абрамова Татья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АОУ «Гимназия №1 г. Белогорск»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4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EC60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A50C9B">
              <w:rPr>
                <w:sz w:val="28"/>
                <w:szCs w:val="28"/>
                <w:lang w:eastAsia="en-US"/>
              </w:rPr>
              <w:t>Кагу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Людмил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КГБОУ СПО «Хабаровский государственный медицинский колледж»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5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C4D57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 w:rsidP="00EC60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Найденов Дмитрий 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 w:rsidP="00643A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Поярковская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СОШ №1» Михайловского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643A4A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4D5664" w:rsidP="008F2E7B"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8E012B" w:rsidP="008F2E7B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2444CA" w:rsidP="00C904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C4D57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EC4D57" w:rsidP="00EC60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Дьяченко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Дарина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Леонид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 w:rsidP="00643A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МОАУ СОШ №15 городского округа города Райчихинска Амурской области, </w:t>
            </w:r>
            <w:r w:rsidRPr="00A50C9B">
              <w:rPr>
                <w:sz w:val="28"/>
                <w:szCs w:val="28"/>
                <w:lang w:eastAsia="en-US"/>
              </w:rPr>
              <w:lastRenderedPageBreak/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643A4A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4D5664" w:rsidP="008F2E7B"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8E012B" w:rsidP="008F2E7B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57" w:rsidRPr="00A50C9B" w:rsidRDefault="00643A4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57" w:rsidRPr="00A50C9B" w:rsidRDefault="00643A4A" w:rsidP="00C904EB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145909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145909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1459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Фоменко Олег Конста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AE52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Магдагачинская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СОШ №1 </w:t>
            </w:r>
            <w:proofErr w:type="spellStart"/>
            <w:r w:rsidRPr="00A50C9B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A50C9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145909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8F2E7B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1459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14590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RPr="00A50C9B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EC601D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СО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2D0E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Тимофеева Эльвир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E05AE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 xml:space="preserve">МБОУ «СОШ №5 с. </w:t>
            </w:r>
            <w:proofErr w:type="gramStart"/>
            <w:r w:rsidRPr="00A50C9B">
              <w:rPr>
                <w:sz w:val="28"/>
                <w:szCs w:val="28"/>
                <w:lang w:eastAsia="en-US"/>
              </w:rPr>
              <w:t>Троицкое</w:t>
            </w:r>
            <w:proofErr w:type="gramEnd"/>
            <w:r w:rsidRPr="00A50C9B">
              <w:rPr>
                <w:sz w:val="28"/>
                <w:szCs w:val="28"/>
                <w:lang w:eastAsia="en-US"/>
              </w:rPr>
              <w:t>» Сахалин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8F2E7B"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8F2E7B">
            <w:r>
              <w:t>-</w:t>
            </w:r>
          </w:p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Default="00262656" w:rsidP="008F2E7B"/>
          <w:p w:rsidR="00262656" w:rsidRPr="00A50C9B" w:rsidRDefault="00262656" w:rsidP="008F2E7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C904EB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262656" w:rsidRPr="00A50C9B" w:rsidTr="007761E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>
            <w:pPr>
              <w:rPr>
                <w:sz w:val="28"/>
                <w:szCs w:val="28"/>
                <w:lang w:eastAsia="en-US"/>
              </w:rPr>
            </w:pPr>
            <w:r w:rsidRPr="00A50C9B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r w:rsidRPr="00A50C9B">
              <w:t>СО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proofErr w:type="spellStart"/>
            <w:r w:rsidRPr="00A50C9B">
              <w:t>Лемихова</w:t>
            </w:r>
            <w:proofErr w:type="spellEnd"/>
            <w:r w:rsidRPr="00A50C9B">
              <w:t xml:space="preserve"> Арина Роман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r w:rsidRPr="00A50C9B">
              <w:t>МБОУ СОШ №2 г. Томари Сахалин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r w:rsidRPr="00A50C9B"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r w:rsidRPr="00A50C9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A50C9B" w:rsidRDefault="00262656" w:rsidP="00D417E8">
            <w:r w:rsidRPr="00A50C9B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 w:rsidRPr="00DD0532">
              <w:t>СО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>
              <w:t>Высоцкая Анастасия 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>
              <w:t>МБОУ СОШ №6 с. Томмота» МО «</w:t>
            </w:r>
            <w:proofErr w:type="spellStart"/>
            <w:r>
              <w:t>Алданский</w:t>
            </w:r>
            <w:proofErr w:type="spellEnd"/>
            <w:r>
              <w:t xml:space="preserve"> район» Республика Саха (Якутия)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DD0532" w:rsidRDefault="00262656" w:rsidP="00D417E8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623286">
            <w:r w:rsidRPr="00846BA8">
              <w:t>С</w:t>
            </w:r>
            <w:r>
              <w:t>О</w:t>
            </w:r>
            <w:r w:rsidRPr="00846BA8">
              <w:t>-</w:t>
            </w: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Петрович  Мария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 xml:space="preserve">МБОУ «Златоустовская СОШ» </w:t>
            </w:r>
            <w:proofErr w:type="spellStart"/>
            <w:r>
              <w:t>Селемджинского</w:t>
            </w:r>
            <w:proofErr w:type="spellEnd"/>
            <w:r>
              <w:t xml:space="preserve"> района Амурской области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E827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озврат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докуент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28.07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623286">
            <w:r>
              <w:t>СО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proofErr w:type="spellStart"/>
            <w:r>
              <w:t>Артеменок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0F7BB8">
            <w:r>
              <w:t>МБОУ «</w:t>
            </w:r>
            <w:proofErr w:type="spellStart"/>
            <w:r>
              <w:t>Раздольненская</w:t>
            </w:r>
            <w:proofErr w:type="spellEnd"/>
            <w:r>
              <w:t xml:space="preserve"> СОШ им. Г.П. Котенко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F4E2F" w:rsidP="007A386E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</w:t>
            </w:r>
            <w:proofErr w:type="spellEnd"/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ы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 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онстантиновская СОШ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рбанов Муса </w:t>
            </w:r>
            <w:proofErr w:type="spellStart"/>
            <w:r>
              <w:rPr>
                <w:sz w:val="28"/>
                <w:szCs w:val="28"/>
                <w:lang w:eastAsia="en-US"/>
              </w:rPr>
              <w:t>Джамалутин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 Республика Саха (Якутия) «</w:t>
            </w:r>
            <w:proofErr w:type="spellStart"/>
            <w:r>
              <w:rPr>
                <w:sz w:val="28"/>
                <w:szCs w:val="28"/>
              </w:rPr>
              <w:t>Алданский</w:t>
            </w:r>
            <w:proofErr w:type="spellEnd"/>
            <w:r>
              <w:rPr>
                <w:sz w:val="28"/>
                <w:szCs w:val="28"/>
              </w:rPr>
              <w:t xml:space="preserve"> политехнический техникум» г. Алдан Республика Саха (Якутия)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мидов Иван Конста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5 г. Николаевска-на-Амуре Хабаровского края,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30</w:t>
            </w:r>
          </w:p>
          <w:p w:rsidR="00262656" w:rsidRDefault="00262656" w:rsidP="0062328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AB76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t>Телесова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. Талдан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E8271D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AB763A">
            <w:pPr>
              <w:spacing w:line="276" w:lineRule="auto"/>
            </w:pPr>
            <w:r>
              <w:t xml:space="preserve">Магомедов Тимур </w:t>
            </w:r>
            <w:proofErr w:type="spellStart"/>
            <w:r>
              <w:t>Арсен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F41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АУ </w:t>
            </w:r>
            <w:proofErr w:type="spellStart"/>
            <w:r>
              <w:rPr>
                <w:sz w:val="28"/>
                <w:szCs w:val="28"/>
              </w:rPr>
              <w:t>гиманазия</w:t>
            </w:r>
            <w:proofErr w:type="spellEnd"/>
            <w:r>
              <w:rPr>
                <w:sz w:val="28"/>
                <w:szCs w:val="28"/>
              </w:rPr>
              <w:t xml:space="preserve"> №1 г. Благовещенск Амурской области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AB763A">
            <w:pPr>
              <w:spacing w:line="276" w:lineRule="auto"/>
            </w:pPr>
            <w:proofErr w:type="spellStart"/>
            <w:r>
              <w:t>Алафьев</w:t>
            </w:r>
            <w:proofErr w:type="spellEnd"/>
            <w:r>
              <w:t xml:space="preserve"> Кирилл Андре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F41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Константиновская СОШ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AB763A">
            <w:pPr>
              <w:spacing w:line="276" w:lineRule="auto"/>
            </w:pPr>
            <w:r>
              <w:t>Бойко Серг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F41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4 г. </w:t>
            </w:r>
            <w:proofErr w:type="spellStart"/>
            <w:r>
              <w:rPr>
                <w:sz w:val="28"/>
                <w:szCs w:val="28"/>
              </w:rPr>
              <w:t>Зея</w:t>
            </w:r>
            <w:proofErr w:type="spellEnd"/>
            <w:r>
              <w:rPr>
                <w:sz w:val="28"/>
                <w:szCs w:val="28"/>
              </w:rPr>
              <w:t>, 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F4E2F" w:rsidRPr="002F4E2F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2F4E2F" w:rsidRDefault="00262656">
            <w:pPr>
              <w:rPr>
                <w:b/>
                <w:sz w:val="28"/>
                <w:szCs w:val="28"/>
                <w:lang w:eastAsia="en-US"/>
              </w:rPr>
            </w:pPr>
            <w:r w:rsidRPr="002F4E2F">
              <w:rPr>
                <w:b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623286">
            <w:r w:rsidRPr="002F4E2F">
              <w:t>СО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AB763A">
            <w:pPr>
              <w:spacing w:line="276" w:lineRule="auto"/>
            </w:pPr>
            <w:r w:rsidRPr="002F4E2F">
              <w:t>Казарина Алина Влади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F4157C">
            <w:pPr>
              <w:jc w:val="center"/>
              <w:rPr>
                <w:sz w:val="28"/>
                <w:szCs w:val="28"/>
              </w:rPr>
            </w:pPr>
            <w:r w:rsidRPr="002F4E2F">
              <w:rPr>
                <w:sz w:val="28"/>
                <w:szCs w:val="28"/>
              </w:rPr>
              <w:t>МОУ Константиновская СОШ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4C5512">
            <w:pPr>
              <w:jc w:val="center"/>
              <w:rPr>
                <w:sz w:val="28"/>
                <w:szCs w:val="28"/>
              </w:rPr>
            </w:pPr>
            <w:r w:rsidRPr="002F4E2F">
              <w:rPr>
                <w:sz w:val="28"/>
                <w:szCs w:val="28"/>
              </w:rPr>
              <w:t>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3531A4">
            <w:r w:rsidRPr="002F4E2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3531A4">
            <w:r w:rsidRPr="002F4E2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3531A4">
            <w:r w:rsidRPr="002F4E2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2F4E2F" w:rsidRDefault="00262656" w:rsidP="003531A4">
            <w:r w:rsidRPr="002F4E2F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2F4E2F" w:rsidRDefault="00321F28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  <w:bookmarkStart w:id="0" w:name="_GoBack"/>
            <w:bookmarkEnd w:id="0"/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FA7A58">
            <w:pPr>
              <w:spacing w:line="276" w:lineRule="auto"/>
            </w:pPr>
            <w:proofErr w:type="spellStart"/>
            <w:r>
              <w:t>Мусобеков</w:t>
            </w:r>
            <w:proofErr w:type="spellEnd"/>
            <w:r>
              <w:t xml:space="preserve"> </w:t>
            </w:r>
            <w:proofErr w:type="spellStart"/>
            <w:r>
              <w:t>Ёкубжон</w:t>
            </w:r>
            <w:proofErr w:type="spellEnd"/>
            <w:r>
              <w:t xml:space="preserve"> </w:t>
            </w:r>
            <w:proofErr w:type="spellStart"/>
            <w:r>
              <w:t>Илёсжон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F41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У г. </w:t>
            </w:r>
            <w:proofErr w:type="spellStart"/>
            <w:r>
              <w:rPr>
                <w:sz w:val="28"/>
                <w:szCs w:val="28"/>
              </w:rPr>
              <w:t>Гулистон</w:t>
            </w:r>
            <w:proofErr w:type="spellEnd"/>
            <w:r>
              <w:rPr>
                <w:sz w:val="28"/>
                <w:szCs w:val="28"/>
              </w:rPr>
              <w:t xml:space="preserve"> Согдийской области республика </w:t>
            </w:r>
            <w:proofErr w:type="spellStart"/>
            <w:r>
              <w:rPr>
                <w:sz w:val="28"/>
                <w:szCs w:val="28"/>
              </w:rPr>
              <w:t>таджикистан</w:t>
            </w:r>
            <w:proofErr w:type="spellEnd"/>
            <w:r>
              <w:rPr>
                <w:sz w:val="28"/>
                <w:szCs w:val="28"/>
              </w:rPr>
              <w:t>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4C5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846BA8" w:rsidRDefault="00262656" w:rsidP="003531A4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3531A4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Pr="00A50C9B" w:rsidRDefault="00262656" w:rsidP="007A38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262656" w:rsidTr="000F7BB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2C369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623286">
            <w:r>
              <w:t>Со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BE5E8A" w:rsidRDefault="00262656" w:rsidP="00A25244">
            <w:r w:rsidRPr="00BE5E8A">
              <w:t>Юрченко Светлана 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BE5E8A" w:rsidRDefault="00262656" w:rsidP="00A25244">
            <w:proofErr w:type="spellStart"/>
            <w:r w:rsidRPr="00BE5E8A">
              <w:t>Поярковская</w:t>
            </w:r>
            <w:proofErr w:type="spellEnd"/>
            <w:r w:rsidRPr="00BE5E8A">
              <w:t xml:space="preserve"> СОШ №2 Михайловского района Амурской области,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BE5E8A" w:rsidRDefault="00262656" w:rsidP="00A25244">
            <w:r w:rsidRPr="00BE5E8A"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BE5E8A" w:rsidRDefault="00262656" w:rsidP="00A25244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A25244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Pr="00BE5E8A" w:rsidRDefault="00262656" w:rsidP="002C3576">
            <w:r w:rsidRPr="00BE5E8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56" w:rsidRDefault="00262656" w:rsidP="002C3576">
            <w:r w:rsidRPr="00BE5E8A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56" w:rsidRDefault="00262656" w:rsidP="00E8271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</w:t>
            </w:r>
          </w:p>
        </w:tc>
      </w:tr>
    </w:tbl>
    <w:p w:rsidR="00DE028D" w:rsidRDefault="00DE028D"/>
    <w:sectPr w:rsidR="00DE028D" w:rsidSect="00DA0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EF"/>
    <w:rsid w:val="000245E6"/>
    <w:rsid w:val="0003261D"/>
    <w:rsid w:val="00032983"/>
    <w:rsid w:val="000C3128"/>
    <w:rsid w:val="000D1C09"/>
    <w:rsid w:val="000F38B1"/>
    <w:rsid w:val="000F7BB8"/>
    <w:rsid w:val="001023D4"/>
    <w:rsid w:val="00116836"/>
    <w:rsid w:val="0015347B"/>
    <w:rsid w:val="001B59CC"/>
    <w:rsid w:val="001E6C35"/>
    <w:rsid w:val="002073BF"/>
    <w:rsid w:val="002444CA"/>
    <w:rsid w:val="00262656"/>
    <w:rsid w:val="002746EA"/>
    <w:rsid w:val="002C3692"/>
    <w:rsid w:val="002D0E38"/>
    <w:rsid w:val="002F4E2F"/>
    <w:rsid w:val="00321F28"/>
    <w:rsid w:val="00323C46"/>
    <w:rsid w:val="003852E9"/>
    <w:rsid w:val="003A1662"/>
    <w:rsid w:val="003A41AB"/>
    <w:rsid w:val="003A716B"/>
    <w:rsid w:val="003D0C62"/>
    <w:rsid w:val="003F201E"/>
    <w:rsid w:val="003F73EC"/>
    <w:rsid w:val="004021F7"/>
    <w:rsid w:val="004D5664"/>
    <w:rsid w:val="005346A9"/>
    <w:rsid w:val="00565958"/>
    <w:rsid w:val="00586E57"/>
    <w:rsid w:val="00592650"/>
    <w:rsid w:val="005A03D6"/>
    <w:rsid w:val="005A2782"/>
    <w:rsid w:val="005B16A6"/>
    <w:rsid w:val="00623286"/>
    <w:rsid w:val="00643A4A"/>
    <w:rsid w:val="00646C45"/>
    <w:rsid w:val="006755BF"/>
    <w:rsid w:val="0067637F"/>
    <w:rsid w:val="00684CEF"/>
    <w:rsid w:val="006A7186"/>
    <w:rsid w:val="006D2CE5"/>
    <w:rsid w:val="006D75A2"/>
    <w:rsid w:val="007603AE"/>
    <w:rsid w:val="0078588D"/>
    <w:rsid w:val="007B62F4"/>
    <w:rsid w:val="007C2BFF"/>
    <w:rsid w:val="007C44B1"/>
    <w:rsid w:val="007F498A"/>
    <w:rsid w:val="008170A3"/>
    <w:rsid w:val="00850517"/>
    <w:rsid w:val="00855BDB"/>
    <w:rsid w:val="008A0DD5"/>
    <w:rsid w:val="008E012B"/>
    <w:rsid w:val="008F2E7B"/>
    <w:rsid w:val="009379C9"/>
    <w:rsid w:val="009A5F65"/>
    <w:rsid w:val="009C0C8A"/>
    <w:rsid w:val="009E02EF"/>
    <w:rsid w:val="00A366AC"/>
    <w:rsid w:val="00A44306"/>
    <w:rsid w:val="00A50C9B"/>
    <w:rsid w:val="00A6062E"/>
    <w:rsid w:val="00A61731"/>
    <w:rsid w:val="00A67084"/>
    <w:rsid w:val="00A77288"/>
    <w:rsid w:val="00AB763A"/>
    <w:rsid w:val="00AC535E"/>
    <w:rsid w:val="00AC79B4"/>
    <w:rsid w:val="00AE5273"/>
    <w:rsid w:val="00AE6265"/>
    <w:rsid w:val="00B0304E"/>
    <w:rsid w:val="00BD2BBA"/>
    <w:rsid w:val="00BE5056"/>
    <w:rsid w:val="00C041FA"/>
    <w:rsid w:val="00C419F8"/>
    <w:rsid w:val="00C62EA5"/>
    <w:rsid w:val="00CC28EE"/>
    <w:rsid w:val="00CD4116"/>
    <w:rsid w:val="00CD78DF"/>
    <w:rsid w:val="00CF1297"/>
    <w:rsid w:val="00D15094"/>
    <w:rsid w:val="00D252E7"/>
    <w:rsid w:val="00D57BE5"/>
    <w:rsid w:val="00D868FB"/>
    <w:rsid w:val="00DA051C"/>
    <w:rsid w:val="00DE028D"/>
    <w:rsid w:val="00DE2B17"/>
    <w:rsid w:val="00E05AE3"/>
    <w:rsid w:val="00E14244"/>
    <w:rsid w:val="00E962D4"/>
    <w:rsid w:val="00EA4224"/>
    <w:rsid w:val="00EC4D57"/>
    <w:rsid w:val="00EC601D"/>
    <w:rsid w:val="00ED43C0"/>
    <w:rsid w:val="00EF7140"/>
    <w:rsid w:val="00F02CAE"/>
    <w:rsid w:val="00F14070"/>
    <w:rsid w:val="00F4157C"/>
    <w:rsid w:val="00F74184"/>
    <w:rsid w:val="00FA7A58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1AA4-86B3-47D6-AE51-AADB68D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16-06-20T03:58:00Z</dcterms:created>
  <dcterms:modified xsi:type="dcterms:W3CDTF">2017-08-31T05:56:00Z</dcterms:modified>
</cp:coreProperties>
</file>